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55ED6A04" w14:textId="409DDCF7" w:rsidR="008A410B" w:rsidRPr="008A410B" w:rsidRDefault="00757784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BE0BE4">
        <w:rPr>
          <w:rFonts w:ascii="Courier New" w:hAnsi="Courier New" w:cs="Courier New"/>
          <w:sz w:val="24"/>
          <w:szCs w:val="24"/>
        </w:rPr>
        <w:t>3</w:t>
      </w:r>
      <w:r w:rsidR="008A56D5">
        <w:rPr>
          <w:rFonts w:ascii="Courier New" w:hAnsi="Courier New" w:cs="Courier New"/>
          <w:sz w:val="24"/>
          <w:szCs w:val="24"/>
        </w:rPr>
        <w:t xml:space="preserve"> </w:t>
      </w:r>
      <w:r w:rsidR="00BE0BE4">
        <w:rPr>
          <w:rFonts w:ascii="Courier New" w:hAnsi="Courier New" w:cs="Courier New"/>
          <w:sz w:val="24"/>
          <w:szCs w:val="24"/>
        </w:rPr>
        <w:t>Salon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113771">
        <w:rPr>
          <w:rFonts w:ascii="Courier New" w:hAnsi="Courier New" w:cs="Courier New"/>
          <w:sz w:val="24"/>
          <w:szCs w:val="24"/>
        </w:rPr>
        <w:t>Concert</w:t>
      </w:r>
      <w:r w:rsidR="00152FA9">
        <w:rPr>
          <w:rFonts w:ascii="Courier New" w:hAnsi="Courier New" w:cs="Courier New"/>
          <w:sz w:val="24"/>
          <w:szCs w:val="24"/>
        </w:rPr>
        <w:t xml:space="preserve"> &amp; </w:t>
      </w:r>
      <w:r w:rsidR="00113771">
        <w:rPr>
          <w:rFonts w:ascii="Courier New" w:hAnsi="Courier New" w:cs="Courier New"/>
          <w:sz w:val="24"/>
          <w:szCs w:val="24"/>
        </w:rPr>
        <w:t>Reading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1B989121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5A041352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426FB">
        <w:rPr>
          <w:rFonts w:ascii="Courier New" w:hAnsi="Courier New" w:cs="Courier New"/>
          <w:sz w:val="24"/>
          <w:szCs w:val="24"/>
        </w:rPr>
        <w:t>2</w:t>
      </w:r>
      <w:r w:rsidR="00147D25">
        <w:rPr>
          <w:rFonts w:ascii="Courier New" w:hAnsi="Courier New" w:cs="Courier New"/>
          <w:sz w:val="24"/>
          <w:szCs w:val="24"/>
        </w:rPr>
        <w:t>56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7640BD50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BD7AAA">
        <w:rPr>
          <w:rFonts w:ascii="Courier New" w:hAnsi="Courier New" w:cs="Courier New"/>
          <w:sz w:val="24"/>
          <w:szCs w:val="24"/>
        </w:rPr>
        <w:t>7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3C4B1A">
        <w:rPr>
          <w:rFonts w:ascii="Courier New" w:hAnsi="Courier New" w:cs="Courier New"/>
          <w:sz w:val="24"/>
          <w:szCs w:val="24"/>
        </w:rPr>
        <w:t>85</w:t>
      </w:r>
      <w:r w:rsidR="00B40F74">
        <w:rPr>
          <w:rFonts w:ascii="Courier New" w:hAnsi="Courier New" w:cs="Courier New"/>
          <w:sz w:val="24"/>
          <w:szCs w:val="24"/>
        </w:rPr>
        <w:t>5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9F4B9A">
        <w:rPr>
          <w:rFonts w:ascii="Courier New" w:hAnsi="Courier New" w:cs="Courier New"/>
          <w:sz w:val="24"/>
          <w:szCs w:val="24"/>
        </w:rPr>
        <w:t>7</w:t>
      </w:r>
      <w:r w:rsidR="00A074B2">
        <w:rPr>
          <w:rFonts w:ascii="Courier New" w:hAnsi="Courier New" w:cs="Courier New"/>
          <w:sz w:val="24"/>
          <w:szCs w:val="24"/>
        </w:rPr>
        <w:t>1</w:t>
      </w:r>
      <w:r w:rsidR="009F4B9A">
        <w:rPr>
          <w:rFonts w:ascii="Courier New" w:hAnsi="Courier New" w:cs="Courier New"/>
          <w:sz w:val="24"/>
          <w:szCs w:val="24"/>
        </w:rPr>
        <w:t>0</w:t>
      </w:r>
    </w:p>
    <w:p w14:paraId="4382FA3C" w14:textId="7CF564ED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3B3498">
        <w:rPr>
          <w:rFonts w:ascii="Courier New" w:hAnsi="Courier New" w:cs="Courier New"/>
          <w:sz w:val="24"/>
          <w:szCs w:val="24"/>
        </w:rPr>
        <w:t>3</w:t>
      </w:r>
      <w:r w:rsidR="008054A8">
        <w:rPr>
          <w:rFonts w:ascii="Courier New" w:hAnsi="Courier New" w:cs="Courier New"/>
          <w:sz w:val="24"/>
          <w:szCs w:val="24"/>
        </w:rPr>
        <w:t xml:space="preserve"> | Possible Addition: Nar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E1AFDB2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4130E4D0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+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11D3903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574494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2FA4615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35</w:t>
            </w: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0F8726BD" w:rsidR="000C714C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7FD8F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uthor </w:t>
            </w:r>
            <w:r w:rsidRPr="001554DE">
              <w:rPr>
                <w:rFonts w:ascii="Courier New" w:hAnsi="Courier New" w:cs="Courier New"/>
                <w:strike/>
                <w:sz w:val="24"/>
                <w:szCs w:val="24"/>
              </w:rPr>
              <w:t>&amp; Narrator</w:t>
            </w:r>
          </w:p>
        </w:tc>
        <w:tc>
          <w:tcPr>
            <w:tcW w:w="3117" w:type="dxa"/>
          </w:tcPr>
          <w:p w14:paraId="38123B4B" w14:textId="1676CC33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DA51E9">
              <w:rPr>
                <w:rFonts w:ascii="Courier New" w:hAnsi="Courier New" w:cs="Courier New"/>
                <w:strike/>
                <w:sz w:val="24"/>
                <w:szCs w:val="24"/>
              </w:rPr>
              <w:t xml:space="preserve">♫ ; </w:t>
            </w:r>
            <w:r w:rsidRPr="00DA51E9">
              <w:rPr>
                <w:rFonts w:ascii="Segoe UI Symbol" w:hAnsi="Segoe UI Symbol" w:cs="Segoe UI Symbol"/>
                <w:strike/>
                <w:sz w:val="24"/>
                <w:szCs w:val="24"/>
              </w:rPr>
              <w:t>🕮</w:t>
            </w: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5D332FF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8897318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0E9D27D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7CE82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D92C43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8939C08" w14:textId="77777777" w:rsidTr="008B6DD7">
        <w:tc>
          <w:tcPr>
            <w:tcW w:w="9350" w:type="dxa"/>
            <w:gridSpan w:val="3"/>
          </w:tcPr>
          <w:p w14:paraId="2C0435E0" w14:textId="103B2D40" w:rsidR="000C714C" w:rsidRPr="00A4623B" w:rsidRDefault="000F04F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0E60E8E" w14:textId="44DCFEB1" w:rsidR="00A73837" w:rsidRDefault="00A73837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6B43ED50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937" w:type="dxa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4"/>
          </w:tcPr>
          <w:p w14:paraId="5B0ABEF8" w14:textId="5861505F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52</w:t>
            </w:r>
          </w:p>
        </w:tc>
      </w:tr>
    </w:tbl>
    <w:p w14:paraId="5D92B695" w14:textId="76C3F48F" w:rsidR="00403F19" w:rsidRDefault="00403F19" w:rsidP="00FB6F43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403F19" w:rsidRPr="003032A7" w14:paraId="5F2468B2" w14:textId="77777777" w:rsidTr="00666933">
        <w:tc>
          <w:tcPr>
            <w:tcW w:w="9350" w:type="dxa"/>
            <w:gridSpan w:val="4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5749DDC" w14:textId="77777777" w:rsidR="003E06FF" w:rsidRPr="003032A7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1C15A80" w14:textId="21E1005F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C8A42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21E181F3" w14:textId="5AB30C05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1EB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352C92C" w14:textId="19DBF3FD" w:rsidR="00E91A45" w:rsidRPr="006F2D3B" w:rsidRDefault="00D662F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E34F7FF" w14:textId="77777777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6B71B09" w14:textId="39482826" w:rsidR="00E91A45" w:rsidRPr="006F2D3B" w:rsidRDefault="00F2662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2D2762E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DA6895" w:rsidRPr="006F2D3B" w:rsidRDefault="00F64FD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</w:tcPr>
          <w:p w14:paraId="51203615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BC79DC4" w14:textId="1CA794F5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</w:t>
            </w:r>
            <w:r w:rsidR="008C17EA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</w:tr>
      <w:tr w:rsidR="00DA6895" w14:paraId="2DEDE995" w14:textId="77777777" w:rsidTr="00666933">
        <w:tc>
          <w:tcPr>
            <w:tcW w:w="2501" w:type="dxa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42A8325" w14:textId="6974FEC1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14C3C6" w14:textId="77777777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305CBC1" w14:textId="485E2607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96AD5DF" w14:textId="77777777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BDD310A" w14:textId="77777777" w:rsidR="005360C8" w:rsidRPr="006F2D3B" w:rsidRDefault="005360C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83AC93" w14:textId="711400A3" w:rsidR="005360C8" w:rsidRPr="006F2D3B" w:rsidRDefault="00B9533C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5B1A364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14:paraId="033FAD6C" w14:textId="77777777" w:rsidTr="00666933">
        <w:tc>
          <w:tcPr>
            <w:tcW w:w="2501" w:type="dxa"/>
          </w:tcPr>
          <w:p w14:paraId="1E1ECE30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D8C4F5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D08A359" w14:textId="3A937D8D" w:rsidR="000B186A" w:rsidRPr="006F2D3B" w:rsidRDefault="007B1F4C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F6F7DF3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B7420" w14:paraId="5F7DF2E6" w14:textId="77777777" w:rsidTr="00666933">
        <w:tc>
          <w:tcPr>
            <w:tcW w:w="2501" w:type="dxa"/>
          </w:tcPr>
          <w:p w14:paraId="02B2C302" w14:textId="25120CFC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EFE717" w14:textId="5CC696D5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4811C25" w14:textId="77777777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821B087" w14:textId="1A3CA3DA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4ADF49D6" w14:textId="77777777" w:rsidTr="00666933">
        <w:tc>
          <w:tcPr>
            <w:tcW w:w="2501" w:type="dxa"/>
          </w:tcPr>
          <w:p w14:paraId="3CECA9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E1E46F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A966500" w14:textId="754B0C57" w:rsidR="000B186A" w:rsidRPr="006F2D3B" w:rsidRDefault="00BC1E17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AD8BF7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4"/>
          </w:tcPr>
          <w:p w14:paraId="73207F0A" w14:textId="02EC7183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lastRenderedPageBreak/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25010">
              <w:rPr>
                <w:rFonts w:ascii="Courier New" w:hAnsi="Courier New" w:cs="Courier New"/>
                <w:sz w:val="24"/>
                <w:szCs w:val="24"/>
              </w:rPr>
              <w:t>27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0F04F4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8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1"/>
      <w:headerReference w:type="default" r:id="rId22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60B0" w14:textId="77777777" w:rsidR="000F04F4" w:rsidRDefault="000F04F4" w:rsidP="00231751">
      <w:pPr>
        <w:spacing w:after="0" w:line="240" w:lineRule="auto"/>
      </w:pPr>
      <w:r>
        <w:separator/>
      </w:r>
    </w:p>
  </w:endnote>
  <w:endnote w:type="continuationSeparator" w:id="0">
    <w:p w14:paraId="1CCF1640" w14:textId="77777777" w:rsidR="000F04F4" w:rsidRDefault="000F04F4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D418" w14:textId="77777777" w:rsidR="000F04F4" w:rsidRDefault="000F04F4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8631E99" w14:textId="77777777" w:rsidR="000F04F4" w:rsidRDefault="000F04F4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daniel_sakamoto-weng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kait_ri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evan_phillips" TargetMode="External"/><Relationship Id="rId20" Type="http://schemas.openxmlformats.org/officeDocument/2006/relationships/hyperlink" Target="https://www.ellipsesplay.com/team/vallea_e_woodb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vid_quang_ph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minka_wil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kye_passmore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075</cp:revision>
  <cp:lastPrinted>2021-06-07T16:46:00Z</cp:lastPrinted>
  <dcterms:created xsi:type="dcterms:W3CDTF">2021-03-21T00:10:00Z</dcterms:created>
  <dcterms:modified xsi:type="dcterms:W3CDTF">2021-06-07T17:00:00Z</dcterms:modified>
</cp:coreProperties>
</file>